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29" w:rsidRDefault="00256829" w:rsidP="00256829">
      <w:pPr>
        <w:spacing w:line="276" w:lineRule="auto"/>
        <w:jc w:val="both"/>
        <w:rPr>
          <w:rFonts w:ascii="Arial" w:hAnsi="Arial" w:cs="Arial"/>
          <w:sz w:val="22"/>
          <w:szCs w:val="22"/>
        </w:rPr>
      </w:pPr>
      <w:r w:rsidRPr="00256829">
        <w:rPr>
          <w:rFonts w:ascii="Arial" w:hAnsi="Arial" w:cs="Arial"/>
          <w:sz w:val="22"/>
          <w:szCs w:val="22"/>
        </w:rPr>
        <w:t xml:space="preserve">The TCM Enhanced Knowledge Certificate is designed to provide Targeted Case Managers </w:t>
      </w:r>
      <w:r w:rsidR="00730EA7">
        <w:rPr>
          <w:rFonts w:ascii="Arial" w:hAnsi="Arial" w:cs="Arial"/>
          <w:sz w:val="22"/>
          <w:szCs w:val="22"/>
        </w:rPr>
        <w:t>working in the network</w:t>
      </w:r>
      <w:r w:rsidR="00023D8D">
        <w:rPr>
          <w:rFonts w:ascii="Arial" w:hAnsi="Arial" w:cs="Arial"/>
          <w:sz w:val="22"/>
          <w:szCs w:val="22"/>
        </w:rPr>
        <w:t xml:space="preserve"> </w:t>
      </w:r>
      <w:r w:rsidRPr="00256829">
        <w:rPr>
          <w:rFonts w:ascii="Arial" w:hAnsi="Arial" w:cs="Arial"/>
          <w:sz w:val="22"/>
          <w:szCs w:val="22"/>
        </w:rPr>
        <w:t xml:space="preserve">the same opportunity for professional training and enhanced job skills as newly hired TCMs. It includes a combination of reading content and online courses through Relias. To receive the TCM Enhanced Knowledge Certificate, all required courses and a </w:t>
      </w:r>
      <w:r w:rsidRPr="00256829">
        <w:rPr>
          <w:rFonts w:ascii="Arial" w:hAnsi="Arial" w:cs="Arial"/>
          <w:color w:val="000000"/>
          <w:sz w:val="22"/>
          <w:szCs w:val="22"/>
        </w:rPr>
        <w:t>minimum of 4 elective courses must</w:t>
      </w:r>
      <w:r w:rsidRPr="00256829">
        <w:rPr>
          <w:rFonts w:ascii="Arial" w:hAnsi="Arial" w:cs="Arial"/>
          <w:sz w:val="22"/>
          <w:szCs w:val="22"/>
        </w:rPr>
        <w:t xml:space="preserve"> be completed within 12 months of enrollment.  </w:t>
      </w:r>
    </w:p>
    <w:p w:rsidR="00256829" w:rsidRPr="00256829" w:rsidRDefault="00256829" w:rsidP="00256829">
      <w:pPr>
        <w:spacing w:line="276" w:lineRule="auto"/>
        <w:jc w:val="both"/>
        <w:rPr>
          <w:rFonts w:ascii="Arial" w:hAnsi="Arial" w:cs="Arial"/>
          <w:sz w:val="22"/>
          <w:szCs w:val="22"/>
        </w:rPr>
      </w:pPr>
    </w:p>
    <w:p w:rsidR="00256829" w:rsidRPr="00256829" w:rsidRDefault="00256829" w:rsidP="00256829">
      <w:pPr>
        <w:autoSpaceDE w:val="0"/>
        <w:autoSpaceDN w:val="0"/>
        <w:adjustRightInd w:val="0"/>
        <w:spacing w:line="276" w:lineRule="auto"/>
        <w:jc w:val="both"/>
        <w:rPr>
          <w:rFonts w:ascii="Arial" w:hAnsi="Arial" w:cs="Arial"/>
          <w:sz w:val="22"/>
          <w:szCs w:val="22"/>
        </w:rPr>
      </w:pPr>
      <w:r w:rsidRPr="00256829">
        <w:rPr>
          <w:rFonts w:ascii="Arial" w:hAnsi="Arial" w:cs="Arial"/>
          <w:sz w:val="22"/>
          <w:szCs w:val="22"/>
        </w:rPr>
        <w:t>This form will be used to track course completion dates. When all of the required and the minimum number of elective courses have been completed, please submit this certificate form to your supervisor.  Upon verification of completed courses and all applicable work, this form will be sent to the TCM Coordinator at Sedgwick County Developmental Disability Organization and a certificate will be awarded.</w:t>
      </w:r>
    </w:p>
    <w:p w:rsidR="00256829" w:rsidRDefault="00256829" w:rsidP="00256829">
      <w:pPr>
        <w:autoSpaceDE w:val="0"/>
        <w:autoSpaceDN w:val="0"/>
        <w:adjustRightInd w:val="0"/>
        <w:spacing w:line="276" w:lineRule="auto"/>
        <w:jc w:val="center"/>
        <w:rPr>
          <w:rFonts w:ascii="Arial" w:hAnsi="Arial" w:cs="Arial"/>
          <w:b/>
          <w:sz w:val="22"/>
          <w:szCs w:val="22"/>
        </w:rPr>
      </w:pPr>
    </w:p>
    <w:p w:rsidR="008103F0" w:rsidRPr="00E134A2" w:rsidRDefault="008103F0" w:rsidP="00256829">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Supervisor Name</w:t>
      </w:r>
      <w:r w:rsidR="00DB0965">
        <w:rPr>
          <w:rFonts w:ascii="Arial" w:hAnsi="Arial" w:cs="Arial"/>
          <w:sz w:val="22"/>
          <w:szCs w:val="22"/>
        </w:rPr>
        <w:t>:</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023D8D">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023D8D">
        <w:trPr>
          <w:trHeight w:val="331"/>
        </w:trPr>
        <w:tc>
          <w:tcPr>
            <w:tcW w:w="9360" w:type="dxa"/>
            <w:gridSpan w:val="2"/>
          </w:tcPr>
          <w:p w:rsidR="00D609EB" w:rsidRPr="00810FA4" w:rsidRDefault="00256829" w:rsidP="00383647">
            <w:pPr>
              <w:autoSpaceDE w:val="0"/>
              <w:autoSpaceDN w:val="0"/>
              <w:adjustRightInd w:val="0"/>
              <w:rPr>
                <w:rFonts w:ascii="Arial" w:hAnsi="Arial" w:cs="Arial"/>
                <w:b/>
                <w:color w:val="0000CC"/>
                <w:sz w:val="22"/>
                <w:szCs w:val="22"/>
              </w:rPr>
            </w:pPr>
            <w:r>
              <w:rPr>
                <w:rFonts w:ascii="Arial" w:hAnsi="Arial" w:cs="Arial"/>
                <w:b/>
                <w:color w:val="0000CC"/>
                <w:sz w:val="22"/>
                <w:szCs w:val="22"/>
              </w:rPr>
              <w:t>Required Courses</w:t>
            </w:r>
            <w:r w:rsidR="00A03808">
              <w:rPr>
                <w:rFonts w:ascii="Arial" w:hAnsi="Arial" w:cs="Arial"/>
                <w:b/>
                <w:color w:val="0000CC"/>
                <w:sz w:val="22"/>
                <w:szCs w:val="22"/>
              </w:rPr>
              <w:t xml:space="preserve"> </w:t>
            </w:r>
            <w:r w:rsidR="00A03808">
              <w:rPr>
                <w:rFonts w:ascii="Arial" w:hAnsi="Arial" w:cs="Arial"/>
                <w:b/>
                <w:color w:val="0000CC"/>
                <w:sz w:val="20"/>
                <w:szCs w:val="20"/>
              </w:rPr>
              <w:t>(Due _</w:t>
            </w:r>
            <w:sdt>
              <w:sdtPr>
                <w:rPr>
                  <w:rFonts w:ascii="Arial" w:hAnsi="Arial" w:cs="Arial"/>
                  <w:b/>
                  <w:color w:val="0000CC"/>
                  <w:sz w:val="20"/>
                  <w:szCs w:val="20"/>
                </w:rPr>
                <w:id w:val="-497043255"/>
                <w:placeholder>
                  <w:docPart w:val="DefaultPlaceholder_1081868576"/>
                </w:placeholder>
                <w:date>
                  <w:dateFormat w:val="MM/dd/yyyy"/>
                  <w:lid w:val="en-US"/>
                  <w:storeMappedDataAs w:val="dateTime"/>
                  <w:calendar w:val="gregorian"/>
                </w:date>
              </w:sdtPr>
              <w:sdtEndPr/>
              <w:sdtContent>
                <w:r w:rsidR="00383647">
                  <w:rPr>
                    <w:rFonts w:ascii="Arial" w:hAnsi="Arial" w:cs="Arial"/>
                    <w:b/>
                    <w:color w:val="0000CC"/>
                    <w:sz w:val="20"/>
                    <w:szCs w:val="20"/>
                  </w:rPr>
                  <w:t>Click here to enter date.</w:t>
                </w:r>
                <w:r w:rsidR="00A03808">
                  <w:rPr>
                    <w:rFonts w:ascii="Arial" w:hAnsi="Arial" w:cs="Arial"/>
                    <w:b/>
                    <w:color w:val="0000CC"/>
                    <w:sz w:val="20"/>
                    <w:szCs w:val="20"/>
                  </w:rPr>
                  <w:t>_</w:t>
                </w:r>
              </w:sdtContent>
            </w:sdt>
            <w:r w:rsidR="00A03808">
              <w:rPr>
                <w:rFonts w:ascii="Arial" w:hAnsi="Arial" w:cs="Arial"/>
                <w:b/>
                <w:color w:val="0000CC"/>
                <w:sz w:val="20"/>
                <w:szCs w:val="20"/>
              </w:rPr>
              <w:t xml:space="preserve"> )</w:t>
            </w:r>
          </w:p>
        </w:tc>
      </w:tr>
      <w:tr w:rsidR="00120CE6" w:rsidRPr="00120CE6" w:rsidTr="00023D8D">
        <w:trPr>
          <w:trHeight w:val="475"/>
        </w:trPr>
        <w:tc>
          <w:tcPr>
            <w:tcW w:w="2520" w:type="dxa"/>
          </w:tcPr>
          <w:p w:rsidR="00120CE6" w:rsidRPr="00120CE6"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497D57" w:rsidRPr="00120CE6" w:rsidTr="00023D8D">
        <w:trPr>
          <w:trHeight w:val="475"/>
        </w:trPr>
        <w:tc>
          <w:tcPr>
            <w:tcW w:w="2520" w:type="dxa"/>
          </w:tcPr>
          <w:p w:rsidR="00497D57" w:rsidRPr="00120CE6" w:rsidRDefault="00115FC9"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D82BB5" w:rsidRPr="00120CE6" w:rsidTr="00023D8D">
        <w:trPr>
          <w:trHeight w:val="475"/>
        </w:trPr>
        <w:tc>
          <w:tcPr>
            <w:tcW w:w="2520" w:type="dxa"/>
          </w:tcPr>
          <w:p w:rsidR="00D82BB5" w:rsidRPr="00497D57"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n Overview of Diffe</w:t>
            </w:r>
            <w:r w:rsidR="00F87908">
              <w:rPr>
                <w:rFonts w:ascii="Arial" w:hAnsi="Arial" w:cs="Arial"/>
                <w:sz w:val="22"/>
                <w:szCs w:val="22"/>
              </w:rPr>
              <w:t>rent Types of Disabilities (1</w:t>
            </w:r>
            <w:r w:rsidRPr="00497D57">
              <w:rPr>
                <w:rFonts w:ascii="Arial" w:hAnsi="Arial" w:cs="Arial"/>
                <w:sz w:val="22"/>
                <w:szCs w:val="22"/>
              </w:rPr>
              <w:t>hr)</w:t>
            </w:r>
          </w:p>
        </w:tc>
      </w:tr>
      <w:tr w:rsidR="00D82BB5" w:rsidRPr="00120CE6" w:rsidTr="00023D8D">
        <w:trPr>
          <w:trHeight w:val="475"/>
        </w:trPr>
        <w:tc>
          <w:tcPr>
            <w:tcW w:w="2520" w:type="dxa"/>
          </w:tcPr>
          <w:p w:rsidR="00D82BB5" w:rsidRPr="00497D57"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861E9C" w:rsidP="009279BA">
            <w:pPr>
              <w:autoSpaceDE w:val="0"/>
              <w:autoSpaceDN w:val="0"/>
              <w:adjustRightInd w:val="0"/>
              <w:rPr>
                <w:rFonts w:ascii="Arial" w:hAnsi="Arial" w:cs="Arial"/>
                <w:sz w:val="22"/>
                <w:szCs w:val="22"/>
              </w:rPr>
            </w:pPr>
            <w:r>
              <w:rPr>
                <w:rFonts w:ascii="Arial" w:hAnsi="Arial" w:cs="Arial"/>
                <w:sz w:val="22"/>
                <w:szCs w:val="22"/>
              </w:rPr>
              <w:t>Essentials of</w:t>
            </w:r>
            <w:r w:rsidR="00D82BB5" w:rsidRPr="00497D57">
              <w:rPr>
                <w:rFonts w:ascii="Arial" w:hAnsi="Arial" w:cs="Arial"/>
                <w:sz w:val="22"/>
                <w:szCs w:val="22"/>
              </w:rPr>
              <w:t xml:space="preserve"> HIPAA (.5hr)</w:t>
            </w:r>
          </w:p>
        </w:tc>
      </w:tr>
      <w:tr w:rsidR="00D82BB5" w:rsidRPr="00120CE6" w:rsidTr="00023D8D">
        <w:trPr>
          <w:trHeight w:val="475"/>
        </w:trPr>
        <w:tc>
          <w:tcPr>
            <w:tcW w:w="2520" w:type="dxa"/>
          </w:tcPr>
          <w:p w:rsidR="00D82BB5" w:rsidRPr="00497D57"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A03808" w:rsidP="009279BA">
            <w:pPr>
              <w:autoSpaceDE w:val="0"/>
              <w:autoSpaceDN w:val="0"/>
              <w:adjustRightInd w:val="0"/>
              <w:rPr>
                <w:rFonts w:ascii="Arial" w:hAnsi="Arial" w:cs="Arial"/>
                <w:sz w:val="22"/>
                <w:szCs w:val="22"/>
              </w:rPr>
            </w:pPr>
            <w:r w:rsidRPr="00A03808">
              <w:rPr>
                <w:rFonts w:ascii="Arial" w:hAnsi="Arial" w:cs="Arial"/>
                <w:sz w:val="22"/>
                <w:szCs w:val="22"/>
              </w:rPr>
              <w:t xml:space="preserve">The Basics of Ethical Decision Making </w:t>
            </w:r>
            <w:r w:rsidR="00D82BB5" w:rsidRPr="00497D57">
              <w:rPr>
                <w:rFonts w:ascii="Arial" w:hAnsi="Arial" w:cs="Arial"/>
                <w:sz w:val="22"/>
                <w:szCs w:val="22"/>
              </w:rPr>
              <w:t>(.5hr)</w:t>
            </w:r>
          </w:p>
        </w:tc>
      </w:tr>
      <w:tr w:rsidR="00D82BB5" w:rsidRPr="00120CE6" w:rsidTr="00023D8D">
        <w:trPr>
          <w:trHeight w:val="475"/>
        </w:trPr>
        <w:tc>
          <w:tcPr>
            <w:tcW w:w="2520" w:type="dxa"/>
          </w:tcPr>
          <w:p w:rsidR="00D82BB5" w:rsidRPr="00497D57"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E13A56" w:rsidP="00E13A56">
            <w:pPr>
              <w:autoSpaceDE w:val="0"/>
              <w:autoSpaceDN w:val="0"/>
              <w:adjustRightInd w:val="0"/>
              <w:rPr>
                <w:rFonts w:ascii="Arial" w:hAnsi="Arial" w:cs="Arial"/>
                <w:sz w:val="22"/>
                <w:szCs w:val="22"/>
              </w:rPr>
            </w:pPr>
            <w:r>
              <w:rPr>
                <w:rFonts w:ascii="Arial" w:hAnsi="Arial" w:cs="Arial"/>
                <w:sz w:val="22"/>
                <w:szCs w:val="22"/>
              </w:rPr>
              <w:t>Applying Ethical Decision-Making in Clinical Practice</w:t>
            </w:r>
            <w:r w:rsidR="00D82BB5" w:rsidRPr="00497D57">
              <w:rPr>
                <w:rFonts w:ascii="Arial" w:hAnsi="Arial" w:cs="Arial"/>
                <w:sz w:val="22"/>
                <w:szCs w:val="22"/>
              </w:rPr>
              <w:t xml:space="preserve"> (1hr)</w:t>
            </w:r>
          </w:p>
        </w:tc>
      </w:tr>
      <w:tr w:rsidR="00BC3AA8" w:rsidRPr="00120CE6" w:rsidTr="00023D8D">
        <w:trPr>
          <w:trHeight w:val="475"/>
        </w:trPr>
        <w:tc>
          <w:tcPr>
            <w:tcW w:w="2520" w:type="dxa"/>
          </w:tcPr>
          <w:p w:rsidR="00BC3AA8" w:rsidRPr="00497D57" w:rsidRDefault="00115FC9" w:rsidP="00BC3AA8">
            <w:pPr>
              <w:autoSpaceDE w:val="0"/>
              <w:autoSpaceDN w:val="0"/>
              <w:adjustRightInd w:val="0"/>
              <w:rPr>
                <w:rFonts w:ascii="Arial" w:hAnsi="Arial" w:cs="Arial"/>
                <w:sz w:val="22"/>
                <w:szCs w:val="22"/>
              </w:rPr>
            </w:pPr>
            <w:sdt>
              <w:sdtPr>
                <w:rPr>
                  <w:rFonts w:ascii="Arial" w:hAnsi="Arial" w:cs="Arial"/>
                  <w:sz w:val="22"/>
                  <w:szCs w:val="22"/>
                  <w:u w:val="single"/>
                </w:rPr>
                <w:id w:val="1932773232"/>
                <w:placeholder>
                  <w:docPart w:val="DEF88EC7DE8B4555BA34C0BE06310762"/>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sz w:val="22"/>
                <w:szCs w:val="22"/>
              </w:rPr>
            </w:pPr>
            <w:r w:rsidRPr="00497D57">
              <w:rPr>
                <w:rFonts w:ascii="Arial" w:hAnsi="Arial" w:cs="Arial"/>
                <w:sz w:val="22"/>
                <w:szCs w:val="22"/>
              </w:rPr>
              <w:t>Rights of Individuals with IDD (.75hr)</w:t>
            </w:r>
          </w:p>
        </w:tc>
      </w:tr>
      <w:tr w:rsidR="00BC3AA8" w:rsidRPr="00120CE6" w:rsidTr="00023D8D">
        <w:trPr>
          <w:trHeight w:val="475"/>
        </w:trPr>
        <w:tc>
          <w:tcPr>
            <w:tcW w:w="2520" w:type="dxa"/>
          </w:tcPr>
          <w:p w:rsidR="00BC3AA8" w:rsidRPr="00497D57" w:rsidRDefault="00115FC9" w:rsidP="00BC3AA8">
            <w:pPr>
              <w:autoSpaceDE w:val="0"/>
              <w:autoSpaceDN w:val="0"/>
              <w:adjustRightInd w:val="0"/>
              <w:rPr>
                <w:rFonts w:ascii="Arial" w:hAnsi="Arial" w:cs="Arial"/>
                <w:sz w:val="22"/>
                <w:szCs w:val="22"/>
              </w:rPr>
            </w:pPr>
            <w:sdt>
              <w:sdtPr>
                <w:rPr>
                  <w:rFonts w:ascii="Arial" w:hAnsi="Arial" w:cs="Arial"/>
                  <w:sz w:val="22"/>
                  <w:szCs w:val="22"/>
                  <w:u w:val="single"/>
                </w:rPr>
                <w:id w:val="-1638798952"/>
                <w:placeholder>
                  <w:docPart w:val="6D99AF760B144541AE270D789BD9743C"/>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BC3AA8" w:rsidP="00BC3AA8">
            <w:pPr>
              <w:autoSpaceDE w:val="0"/>
              <w:autoSpaceDN w:val="0"/>
              <w:adjustRightInd w:val="0"/>
              <w:rPr>
                <w:rFonts w:ascii="Arial" w:hAnsi="Arial" w:cs="Arial"/>
                <w:sz w:val="22"/>
                <w:szCs w:val="22"/>
              </w:rPr>
            </w:pPr>
            <w:r w:rsidRPr="00497D57">
              <w:rPr>
                <w:rFonts w:ascii="Arial" w:hAnsi="Arial" w:cs="Arial"/>
                <w:sz w:val="22"/>
                <w:szCs w:val="22"/>
              </w:rPr>
              <w:t>Abuse and Neglect of Individuals with IDD (2.5hr)</w:t>
            </w:r>
          </w:p>
        </w:tc>
      </w:tr>
      <w:tr w:rsidR="00BC3AA8" w:rsidRPr="00120CE6" w:rsidTr="00023D8D">
        <w:trPr>
          <w:trHeight w:val="475"/>
        </w:trPr>
        <w:tc>
          <w:tcPr>
            <w:tcW w:w="2520" w:type="dxa"/>
          </w:tcPr>
          <w:p w:rsidR="00BC3AA8" w:rsidRPr="00497D57" w:rsidRDefault="00115FC9" w:rsidP="00BC3AA8">
            <w:pPr>
              <w:autoSpaceDE w:val="0"/>
              <w:autoSpaceDN w:val="0"/>
              <w:adjustRightInd w:val="0"/>
              <w:rPr>
                <w:rFonts w:ascii="Arial" w:hAnsi="Arial" w:cs="Arial"/>
                <w:sz w:val="22"/>
                <w:szCs w:val="22"/>
              </w:rPr>
            </w:pPr>
            <w:sdt>
              <w:sdtPr>
                <w:rPr>
                  <w:rFonts w:ascii="Arial" w:hAnsi="Arial" w:cs="Arial"/>
                  <w:sz w:val="22"/>
                  <w:szCs w:val="22"/>
                  <w:u w:val="single"/>
                </w:rPr>
                <w:id w:val="-950629427"/>
                <w:placeholder>
                  <w:docPart w:val="D2A21B290E3B4B8D91568703C35501B8"/>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497D57" w:rsidRDefault="00383647" w:rsidP="00BC3AA8">
            <w:pPr>
              <w:autoSpaceDE w:val="0"/>
              <w:autoSpaceDN w:val="0"/>
              <w:adjustRightInd w:val="0"/>
              <w:rPr>
                <w:rFonts w:ascii="Arial" w:hAnsi="Arial" w:cs="Arial"/>
                <w:b/>
                <w:sz w:val="22"/>
                <w:szCs w:val="22"/>
              </w:rPr>
            </w:pPr>
            <w:r>
              <w:rPr>
                <w:rFonts w:ascii="Arial" w:hAnsi="Arial" w:cs="Arial"/>
                <w:sz w:val="22"/>
                <w:szCs w:val="22"/>
              </w:rPr>
              <w:t xml:space="preserve">Providing </w:t>
            </w:r>
            <w:r w:rsidR="00BC3AA8" w:rsidRPr="00497D57">
              <w:rPr>
                <w:rFonts w:ascii="Arial" w:hAnsi="Arial" w:cs="Arial"/>
                <w:sz w:val="22"/>
                <w:szCs w:val="22"/>
              </w:rPr>
              <w:t>Customer Service (.5hr)</w:t>
            </w:r>
          </w:p>
        </w:tc>
      </w:tr>
      <w:tr w:rsidR="00BC3AA8" w:rsidRPr="00120CE6" w:rsidTr="00023D8D">
        <w:trPr>
          <w:trHeight w:val="475"/>
        </w:trPr>
        <w:tc>
          <w:tcPr>
            <w:tcW w:w="2520" w:type="dxa"/>
          </w:tcPr>
          <w:p w:rsidR="00BC3AA8" w:rsidRDefault="00115FC9"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2083791625"/>
                <w:placeholder>
                  <w:docPart w:val="BE55283988764D4D8AC00D8C9AF97210"/>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Basic Communication and Conflict Management Skills (1.75hr)</w:t>
            </w:r>
          </w:p>
        </w:tc>
      </w:tr>
      <w:tr w:rsidR="00BC3AA8" w:rsidRPr="00120CE6" w:rsidTr="00023D8D">
        <w:trPr>
          <w:trHeight w:val="475"/>
        </w:trPr>
        <w:tc>
          <w:tcPr>
            <w:tcW w:w="2520" w:type="dxa"/>
          </w:tcPr>
          <w:p w:rsidR="00BC3AA8" w:rsidRDefault="00115FC9"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158919286"/>
                <w:placeholder>
                  <w:docPart w:val="B3394AD7278B41DBAA34F03A54F5C1A4"/>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Person Centered Planning for Individuals with IDD (3.25hr)</w:t>
            </w:r>
          </w:p>
        </w:tc>
      </w:tr>
      <w:tr w:rsidR="00BC3AA8" w:rsidRPr="00120CE6" w:rsidTr="00023D8D">
        <w:trPr>
          <w:trHeight w:val="475"/>
        </w:trPr>
        <w:tc>
          <w:tcPr>
            <w:tcW w:w="2520" w:type="dxa"/>
          </w:tcPr>
          <w:p w:rsidR="00BC3AA8" w:rsidRDefault="00115FC9" w:rsidP="00BC3AA8">
            <w:pPr>
              <w:autoSpaceDE w:val="0"/>
              <w:autoSpaceDN w:val="0"/>
              <w:adjustRightInd w:val="0"/>
              <w:rPr>
                <w:rFonts w:ascii="Arial" w:hAnsi="Arial" w:cs="Arial"/>
                <w:sz w:val="22"/>
                <w:szCs w:val="22"/>
                <w:u w:val="single"/>
              </w:rPr>
            </w:pPr>
            <w:sdt>
              <w:sdtPr>
                <w:rPr>
                  <w:rFonts w:ascii="Arial" w:hAnsi="Arial" w:cs="Arial"/>
                  <w:sz w:val="22"/>
                  <w:szCs w:val="22"/>
                  <w:u w:val="single"/>
                </w:rPr>
                <w:id w:val="-709494546"/>
                <w:placeholder>
                  <w:docPart w:val="BEF8444247E0421DB0A08F4210961926"/>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E12C2B" w:rsidRDefault="00BC3AA8" w:rsidP="00BC3AA8">
            <w:pPr>
              <w:autoSpaceDE w:val="0"/>
              <w:autoSpaceDN w:val="0"/>
              <w:adjustRightInd w:val="0"/>
              <w:spacing w:after="80"/>
              <w:rPr>
                <w:rFonts w:ascii="Arial" w:hAnsi="Arial" w:cs="Arial"/>
                <w:sz w:val="22"/>
                <w:szCs w:val="22"/>
              </w:rPr>
            </w:pPr>
            <w:r w:rsidRPr="00E12C2B">
              <w:rPr>
                <w:rFonts w:ascii="Arial" w:hAnsi="Arial" w:cs="Arial"/>
                <w:sz w:val="22"/>
                <w:szCs w:val="22"/>
              </w:rPr>
              <w:t>Rights Restrictions in IDD services (.5hr)</w:t>
            </w:r>
          </w:p>
        </w:tc>
      </w:tr>
      <w:tr w:rsidR="00BD6D1B" w:rsidRPr="00120CE6" w:rsidTr="00023D8D">
        <w:trPr>
          <w:trHeight w:val="475"/>
        </w:trPr>
        <w:tc>
          <w:tcPr>
            <w:tcW w:w="2520" w:type="dxa"/>
          </w:tcPr>
          <w:p w:rsidR="00BD6D1B" w:rsidRDefault="00115FC9" w:rsidP="00BD6D1B">
            <w:pPr>
              <w:autoSpaceDE w:val="0"/>
              <w:autoSpaceDN w:val="0"/>
              <w:adjustRightInd w:val="0"/>
              <w:rPr>
                <w:rFonts w:ascii="Arial" w:hAnsi="Arial" w:cs="Arial"/>
                <w:sz w:val="22"/>
                <w:szCs w:val="22"/>
                <w:u w:val="single"/>
              </w:rPr>
            </w:pPr>
            <w:sdt>
              <w:sdtPr>
                <w:rPr>
                  <w:rFonts w:ascii="Arial" w:hAnsi="Arial" w:cs="Arial"/>
                  <w:sz w:val="22"/>
                  <w:szCs w:val="22"/>
                  <w:u w:val="single"/>
                </w:rPr>
                <w:id w:val="1298790156"/>
                <w:placeholder>
                  <w:docPart w:val="FC98537F0A6347928C0909DAF37BEDF0"/>
                </w:placeholder>
                <w:showingPlcHdr/>
                <w:date w:fullDate="2020-12-02T00:00:00Z">
                  <w:dateFormat w:val="MM/dd/yyyy"/>
                  <w:lid w:val="en-US"/>
                  <w:storeMappedDataAs w:val="dateTime"/>
                  <w:calendar w:val="gregorian"/>
                </w:date>
              </w:sdtPr>
              <w:sdtEndPr/>
              <w:sdtContent>
                <w:r w:rsidR="00BD6D1B" w:rsidRPr="00120CE6">
                  <w:rPr>
                    <w:rStyle w:val="PlaceholderText"/>
                    <w:rFonts w:eastAsiaTheme="minorHAnsi"/>
                    <w:sz w:val="22"/>
                    <w:szCs w:val="22"/>
                    <w:u w:val="single"/>
                  </w:rPr>
                  <w:t>Click here to enter a date.</w:t>
                </w:r>
              </w:sdtContent>
            </w:sdt>
          </w:p>
        </w:tc>
        <w:tc>
          <w:tcPr>
            <w:tcW w:w="6840" w:type="dxa"/>
          </w:tcPr>
          <w:p w:rsidR="00BD6D1B" w:rsidRPr="00E12C2B" w:rsidRDefault="00BD6D1B" w:rsidP="00BD6D1B">
            <w:pPr>
              <w:autoSpaceDE w:val="0"/>
              <w:autoSpaceDN w:val="0"/>
              <w:adjustRightInd w:val="0"/>
              <w:spacing w:after="80"/>
              <w:rPr>
                <w:rFonts w:ascii="Arial" w:hAnsi="Arial" w:cs="Arial"/>
                <w:sz w:val="22"/>
                <w:szCs w:val="22"/>
              </w:rPr>
            </w:pPr>
            <w:r>
              <w:rPr>
                <w:rFonts w:ascii="Arial" w:hAnsi="Arial" w:cs="Arial"/>
                <w:sz w:val="22"/>
                <w:szCs w:val="22"/>
              </w:rPr>
              <w:t>Maintaining Professional Boundaries</w:t>
            </w:r>
            <w:r w:rsidRPr="00E12C2B">
              <w:rPr>
                <w:rFonts w:ascii="Arial" w:hAnsi="Arial" w:cs="Arial"/>
                <w:sz w:val="22"/>
                <w:szCs w:val="22"/>
              </w:rPr>
              <w:t xml:space="preserve"> (.5hr)</w:t>
            </w:r>
          </w:p>
        </w:tc>
      </w:tr>
    </w:tbl>
    <w:p w:rsidR="00D609EB" w:rsidRDefault="00D609EB" w:rsidP="008103F0">
      <w:pPr>
        <w:autoSpaceDE w:val="0"/>
        <w:autoSpaceDN w:val="0"/>
        <w:adjustRightInd w:val="0"/>
        <w:rPr>
          <w:rFonts w:ascii="Arial" w:hAnsi="Arial" w:cs="Arial"/>
          <w:bCs/>
          <w:sz w:val="22"/>
          <w:szCs w:val="22"/>
          <w:u w:val="single"/>
        </w:rPr>
      </w:pPr>
    </w:p>
    <w:p w:rsidR="00023D8D" w:rsidRDefault="00023D8D" w:rsidP="00023D8D">
      <w:pPr>
        <w:autoSpaceDE w:val="0"/>
        <w:autoSpaceDN w:val="0"/>
        <w:adjustRightInd w:val="0"/>
        <w:rPr>
          <w:rFonts w:ascii="Arial" w:hAnsi="Arial" w:cs="Arial"/>
          <w:b/>
          <w:bCs/>
          <w:color w:val="0000CC"/>
          <w:sz w:val="22"/>
          <w:szCs w:val="22"/>
          <w:u w:val="single"/>
        </w:rPr>
      </w:pPr>
      <w:r>
        <w:rPr>
          <w:rFonts w:ascii="Arial" w:hAnsi="Arial" w:cs="Arial"/>
          <w:b/>
          <w:bCs/>
          <w:color w:val="0000CC"/>
          <w:sz w:val="22"/>
          <w:szCs w:val="22"/>
          <w:u w:val="single"/>
        </w:rPr>
        <w:br w:type="page"/>
      </w:r>
    </w:p>
    <w:p w:rsidR="00023D8D" w:rsidRPr="00A53BCD" w:rsidRDefault="00023D8D" w:rsidP="00023D8D">
      <w:pPr>
        <w:autoSpaceDE w:val="0"/>
        <w:autoSpaceDN w:val="0"/>
        <w:adjustRightInd w:val="0"/>
        <w:rPr>
          <w:rFonts w:ascii="Arial" w:hAnsi="Arial" w:cs="Arial"/>
          <w:b/>
          <w:bCs/>
          <w:color w:val="0000CC"/>
          <w:sz w:val="22"/>
          <w:szCs w:val="22"/>
        </w:rPr>
      </w:pPr>
      <w:r w:rsidRPr="00A53BCD">
        <w:rPr>
          <w:rFonts w:ascii="Arial" w:hAnsi="Arial" w:cs="Arial"/>
          <w:b/>
          <w:bCs/>
          <w:color w:val="0000CC"/>
          <w:sz w:val="22"/>
          <w:szCs w:val="22"/>
          <w:u w:val="single"/>
        </w:rPr>
        <w:lastRenderedPageBreak/>
        <w:t>Elective Courses</w:t>
      </w:r>
      <w:r w:rsidRPr="00A53BCD">
        <w:rPr>
          <w:rFonts w:ascii="Arial" w:hAnsi="Arial" w:cs="Arial"/>
          <w:b/>
          <w:bCs/>
          <w:color w:val="0000CC"/>
          <w:sz w:val="22"/>
          <w:szCs w:val="22"/>
        </w:rPr>
        <w:t xml:space="preserve"> </w:t>
      </w:r>
      <w:r w:rsidRPr="00A53BCD">
        <w:rPr>
          <w:rFonts w:ascii="Arial" w:hAnsi="Arial" w:cs="Arial"/>
          <w:b/>
          <w:bCs/>
          <w:color w:val="0000CC"/>
          <w:sz w:val="20"/>
          <w:szCs w:val="20"/>
        </w:rPr>
        <w:t xml:space="preserve">(complete a minimum of </w:t>
      </w:r>
      <w:r>
        <w:rPr>
          <w:rFonts w:ascii="Arial" w:hAnsi="Arial" w:cs="Arial"/>
          <w:b/>
          <w:bCs/>
          <w:color w:val="0000CC"/>
          <w:sz w:val="20"/>
          <w:szCs w:val="20"/>
        </w:rPr>
        <w:t>4 c</w:t>
      </w:r>
      <w:r w:rsidRPr="00A53BCD">
        <w:rPr>
          <w:rFonts w:ascii="Arial" w:hAnsi="Arial" w:cs="Arial"/>
          <w:b/>
          <w:bCs/>
          <w:color w:val="0000CC"/>
          <w:sz w:val="20"/>
          <w:szCs w:val="20"/>
        </w:rPr>
        <w:t>lasses</w:t>
      </w:r>
      <w:r>
        <w:rPr>
          <w:rFonts w:ascii="Arial" w:hAnsi="Arial" w:cs="Arial"/>
          <w:b/>
          <w:bCs/>
          <w:color w:val="0000CC"/>
          <w:sz w:val="20"/>
          <w:szCs w:val="20"/>
        </w:rPr>
        <w:t>, at least one course from each section is required</w:t>
      </w:r>
      <w:r w:rsidRPr="00A53BCD">
        <w:rPr>
          <w:rFonts w:ascii="Arial" w:hAnsi="Arial" w:cs="Arial"/>
          <w:b/>
          <w:bCs/>
          <w:color w:val="0000CC"/>
          <w:sz w:val="20"/>
          <w:szCs w:val="20"/>
        </w:rPr>
        <w:t>)</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DB0965">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DB0965">
        <w:trPr>
          <w:trHeight w:val="331"/>
        </w:trPr>
        <w:tc>
          <w:tcPr>
            <w:tcW w:w="2515" w:type="dxa"/>
          </w:tcPr>
          <w:p w:rsidR="00D82BB5" w:rsidRPr="00D82BB5"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15FC9"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DB0965">
        <w:trPr>
          <w:trHeight w:val="331"/>
        </w:trPr>
        <w:tc>
          <w:tcPr>
            <w:tcW w:w="2515" w:type="dxa"/>
          </w:tcPr>
          <w:p w:rsidR="00D82BB5" w:rsidRPr="00D82BB5" w:rsidRDefault="00115FC9" w:rsidP="009860A2">
            <w:pPr>
              <w:autoSpaceDE w:val="0"/>
              <w:autoSpaceDN w:val="0"/>
              <w:adjustRightInd w:val="0"/>
              <w:jc w:val="right"/>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DB0965">
        <w:trPr>
          <w:trHeight w:val="331"/>
        </w:trPr>
        <w:tc>
          <w:tcPr>
            <w:tcW w:w="2515" w:type="dxa"/>
          </w:tcPr>
          <w:p w:rsidR="00D82BB5" w:rsidRPr="00D82BB5" w:rsidRDefault="00115FC9"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DB0965">
        <w:trPr>
          <w:trHeight w:val="331"/>
        </w:trPr>
        <w:tc>
          <w:tcPr>
            <w:tcW w:w="2515" w:type="dxa"/>
          </w:tcPr>
          <w:p w:rsidR="001C5EF4" w:rsidRPr="001C5EF4"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C5EF4" w:rsidRPr="001C5EF4" w:rsidTr="00DB0965">
        <w:trPr>
          <w:trHeight w:val="331"/>
        </w:trPr>
        <w:tc>
          <w:tcPr>
            <w:tcW w:w="2515" w:type="dxa"/>
          </w:tcPr>
          <w:p w:rsidR="001C5EF4" w:rsidRPr="001C5EF4"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D82BB5">
            <w:pPr>
              <w:autoSpaceDE w:val="0"/>
              <w:autoSpaceDN w:val="0"/>
              <w:adjustRightInd w:val="0"/>
              <w:rPr>
                <w:rFonts w:ascii="Arial" w:hAnsi="Arial" w:cs="Arial"/>
                <w:b/>
                <w:color w:val="0000CC"/>
                <w:sz w:val="22"/>
                <w:szCs w:val="22"/>
              </w:rPr>
            </w:pPr>
            <w:r w:rsidRPr="001C5EF4">
              <w:rPr>
                <w:rFonts w:ascii="Arial" w:hAnsi="Arial" w:cs="Arial"/>
                <w:sz w:val="22"/>
                <w:szCs w:val="22"/>
              </w:rPr>
              <w:t xml:space="preserve">Supporting Quality of Life for Individuals with IDD (1hr) </w:t>
            </w:r>
          </w:p>
        </w:tc>
      </w:tr>
      <w:tr w:rsidR="001C5EF4" w:rsidRPr="001C5EF4" w:rsidTr="00DB0965">
        <w:trPr>
          <w:trHeight w:val="331"/>
        </w:trPr>
        <w:tc>
          <w:tcPr>
            <w:tcW w:w="2515" w:type="dxa"/>
          </w:tcPr>
          <w:p w:rsidR="001C5EF4" w:rsidRPr="001C5EF4" w:rsidRDefault="00115FC9"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Choice Making for People with IDD (1hr)</w:t>
            </w:r>
          </w:p>
        </w:tc>
      </w:tr>
      <w:tr w:rsidR="001C5EF4" w:rsidRPr="001C5EF4" w:rsidTr="00DB0965">
        <w:trPr>
          <w:trHeight w:val="331"/>
        </w:trPr>
        <w:tc>
          <w:tcPr>
            <w:tcW w:w="2515" w:type="dxa"/>
          </w:tcPr>
          <w:p w:rsidR="001C5EF4" w:rsidRPr="001C5EF4" w:rsidRDefault="00115FC9" w:rsidP="00D82BB5">
            <w:pPr>
              <w:autoSpaceDE w:val="0"/>
              <w:autoSpaceDN w:val="0"/>
              <w:adjustRightInd w:val="0"/>
              <w:rPr>
                <w:rFonts w:ascii="Arial" w:hAnsi="Arial" w:cs="Arial"/>
                <w:sz w:val="22"/>
                <w:szCs w:val="22"/>
              </w:rPr>
            </w:pPr>
            <w:sdt>
              <w:sdtPr>
                <w:rPr>
                  <w:rFonts w:ascii="Arial" w:hAnsi="Arial" w:cs="Arial"/>
                  <w:sz w:val="22"/>
                  <w:szCs w:val="22"/>
                  <w:u w:val="single"/>
                </w:rPr>
                <w:id w:val="-2114814737"/>
                <w:placeholder>
                  <w:docPart w:val="2DB56C73AA404968BACCA26E1DBF9A72"/>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1C5EF4" w:rsidRDefault="000C587A" w:rsidP="00D82BB5">
            <w:pPr>
              <w:autoSpaceDE w:val="0"/>
              <w:autoSpaceDN w:val="0"/>
              <w:adjustRightInd w:val="0"/>
              <w:rPr>
                <w:rFonts w:ascii="Arial" w:hAnsi="Arial" w:cs="Arial"/>
                <w:sz w:val="22"/>
                <w:szCs w:val="22"/>
              </w:rPr>
            </w:pPr>
            <w:r>
              <w:rPr>
                <w:rFonts w:ascii="Arial" w:hAnsi="Arial" w:cs="Arial"/>
                <w:sz w:val="22"/>
                <w:szCs w:val="22"/>
              </w:rPr>
              <w:t>Positive Behavior Support Planning: Part 1 (2hr)</w:t>
            </w:r>
          </w:p>
        </w:tc>
      </w:tr>
      <w:tr w:rsidR="001C5EF4" w:rsidRPr="001C5EF4" w:rsidTr="00DB0965">
        <w:trPr>
          <w:trHeight w:val="331"/>
        </w:trPr>
        <w:tc>
          <w:tcPr>
            <w:tcW w:w="2515" w:type="dxa"/>
          </w:tcPr>
          <w:p w:rsidR="001C5EF4" w:rsidRPr="001C5EF4" w:rsidRDefault="00115FC9" w:rsidP="00DB0965">
            <w:pPr>
              <w:autoSpaceDE w:val="0"/>
              <w:autoSpaceDN w:val="0"/>
              <w:adjustRightInd w:val="0"/>
              <w:rPr>
                <w:rFonts w:ascii="Arial" w:hAnsi="Arial" w:cs="Arial"/>
                <w:sz w:val="22"/>
                <w:szCs w:val="22"/>
              </w:rPr>
            </w:pPr>
            <w:sdt>
              <w:sdtPr>
                <w:rPr>
                  <w:rFonts w:ascii="Arial" w:hAnsi="Arial" w:cs="Arial"/>
                  <w:sz w:val="22"/>
                  <w:szCs w:val="22"/>
                  <w:u w:val="single"/>
                </w:rPr>
                <w:id w:val="-656921063"/>
                <w:placeholder>
                  <w:docPart w:val="234E304E82FE4E548CAF3F677A34D89E"/>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1C5EF4" w:rsidRDefault="000C587A" w:rsidP="009860A2">
            <w:pPr>
              <w:autoSpaceDE w:val="0"/>
              <w:autoSpaceDN w:val="0"/>
              <w:adjustRightInd w:val="0"/>
              <w:rPr>
                <w:rFonts w:ascii="Arial" w:hAnsi="Arial" w:cs="Arial"/>
                <w:sz w:val="22"/>
                <w:szCs w:val="22"/>
              </w:rPr>
            </w:pPr>
            <w:r>
              <w:rPr>
                <w:rFonts w:ascii="Arial" w:hAnsi="Arial" w:cs="Arial"/>
                <w:sz w:val="22"/>
                <w:szCs w:val="22"/>
              </w:rPr>
              <w:t>Positive Behavior Support Planning: Part 2 (2.25hr)</w:t>
            </w:r>
          </w:p>
        </w:tc>
      </w:tr>
      <w:tr w:rsidR="001C5EF4" w:rsidRPr="001C5EF4" w:rsidTr="00DB0965">
        <w:trPr>
          <w:trHeight w:val="331"/>
        </w:trPr>
        <w:tc>
          <w:tcPr>
            <w:tcW w:w="2515" w:type="dxa"/>
          </w:tcPr>
          <w:p w:rsidR="001C5EF4" w:rsidRPr="001C5EF4" w:rsidRDefault="00115FC9"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C610DC" w:rsidP="009860A2">
            <w:pPr>
              <w:autoSpaceDE w:val="0"/>
              <w:autoSpaceDN w:val="0"/>
              <w:adjustRightInd w:val="0"/>
              <w:rPr>
                <w:rFonts w:ascii="Arial" w:hAnsi="Arial" w:cs="Arial"/>
                <w:sz w:val="22"/>
                <w:szCs w:val="22"/>
              </w:rPr>
            </w:pPr>
            <w:r>
              <w:rPr>
                <w:rFonts w:ascii="Arial" w:hAnsi="Arial" w:cs="Arial"/>
                <w:sz w:val="22"/>
                <w:szCs w:val="22"/>
              </w:rPr>
              <w:t xml:space="preserve">Introduction to </w:t>
            </w:r>
            <w:r w:rsidR="001C5EF4" w:rsidRPr="001C5EF4">
              <w:rPr>
                <w:rFonts w:ascii="Arial" w:hAnsi="Arial" w:cs="Arial"/>
                <w:sz w:val="22"/>
                <w:szCs w:val="22"/>
              </w:rPr>
              <w:t xml:space="preserve">Motivational Interviewing </w:t>
            </w:r>
            <w:r>
              <w:rPr>
                <w:rFonts w:ascii="Arial" w:hAnsi="Arial" w:cs="Arial"/>
                <w:sz w:val="22"/>
                <w:szCs w:val="22"/>
              </w:rPr>
              <w:t>(2</w:t>
            </w:r>
            <w:r w:rsidR="001C5EF4" w:rsidRPr="001C5EF4">
              <w:rPr>
                <w:rFonts w:ascii="Arial" w:hAnsi="Arial" w:cs="Arial"/>
                <w:sz w:val="22"/>
                <w:szCs w:val="22"/>
              </w:rPr>
              <w:t>hr)</w:t>
            </w:r>
          </w:p>
        </w:tc>
      </w:tr>
      <w:tr w:rsidR="001C5EF4" w:rsidRPr="001C5EF4" w:rsidTr="00DB0965">
        <w:trPr>
          <w:trHeight w:val="331"/>
        </w:trPr>
        <w:tc>
          <w:tcPr>
            <w:tcW w:w="2515" w:type="dxa"/>
          </w:tcPr>
          <w:p w:rsidR="001C5EF4" w:rsidRPr="001C5EF4" w:rsidRDefault="00115FC9"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DB0965">
        <w:trPr>
          <w:trHeight w:val="331"/>
        </w:trPr>
        <w:tc>
          <w:tcPr>
            <w:tcW w:w="2515" w:type="dxa"/>
          </w:tcPr>
          <w:p w:rsidR="001C5EF4" w:rsidRPr="001C5EF4" w:rsidRDefault="00115FC9"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DB0965">
        <w:trPr>
          <w:trHeight w:val="331"/>
        </w:trPr>
        <w:tc>
          <w:tcPr>
            <w:tcW w:w="2515" w:type="dxa"/>
          </w:tcPr>
          <w:p w:rsidR="001C5EF4" w:rsidRPr="001C5EF4" w:rsidRDefault="00115FC9"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lastRenderedPageBreak/>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8"/>
      <w:footerReference w:type="default" r:id="rId9"/>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03" w:rsidRDefault="00C45E03" w:rsidP="00E134A2">
      <w:r>
        <w:separator/>
      </w:r>
    </w:p>
  </w:endnote>
  <w:endnote w:type="continuationSeparator" w:id="0">
    <w:p w:rsidR="00C45E03" w:rsidRDefault="00C45E03"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2B64B9" w:rsidRDefault="009F2DE4" w:rsidP="002B64B9">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791FAB">
      <w:rPr>
        <w:rFonts w:ascii="Arial" w:hAnsi="Arial" w:cs="Arial"/>
        <w:b/>
        <w:sz w:val="16"/>
        <w:szCs w:val="16"/>
      </w:rPr>
      <w:t>Revised</w:t>
    </w:r>
    <w:r>
      <w:rPr>
        <w:rFonts w:ascii="Arial" w:hAnsi="Arial" w:cs="Arial"/>
        <w:b/>
        <w:sz w:val="16"/>
        <w:szCs w:val="16"/>
      </w:rPr>
      <w:t xml:space="preserve"> </w:t>
    </w:r>
    <w:r w:rsidR="00383647">
      <w:rPr>
        <w:rFonts w:ascii="Arial" w:hAnsi="Arial" w:cs="Arial"/>
        <w:b/>
        <w:sz w:val="16"/>
        <w:szCs w:val="16"/>
      </w:rPr>
      <w:t>9/1</w:t>
    </w:r>
    <w:r w:rsidR="00C610DC">
      <w:rPr>
        <w:rFonts w:ascii="Arial" w:hAnsi="Arial" w:cs="Arial"/>
        <w:b/>
        <w:sz w:val="16"/>
        <w:szCs w:val="16"/>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03" w:rsidRDefault="00C45E03" w:rsidP="00E134A2">
      <w:r>
        <w:separator/>
      </w:r>
    </w:p>
  </w:footnote>
  <w:footnote w:type="continuationSeparator" w:id="0">
    <w:p w:rsidR="00C45E03" w:rsidRDefault="00C45E03"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 xml:space="preserve">TCM </w:t>
    </w:r>
    <w:r w:rsidR="00256829">
      <w:rPr>
        <w:rFonts w:ascii="Arial" w:hAnsi="Arial" w:cs="Arial"/>
        <w:b/>
        <w:color w:val="0000CC"/>
        <w:sz w:val="28"/>
        <w:szCs w:val="28"/>
      </w:rPr>
      <w:t>ENHANCED</w:t>
    </w:r>
    <w:r w:rsidRPr="0058433E">
      <w:rPr>
        <w:rFonts w:ascii="Arial" w:hAnsi="Arial" w:cs="Arial"/>
        <w:b/>
        <w:color w:val="0000CC"/>
        <w:sz w:val="28"/>
        <w:szCs w:val="28"/>
      </w:rPr>
      <w:t xml:space="preserve"> KNOWLEDGE</w:t>
    </w:r>
    <w:r w:rsidRPr="0058433E">
      <w:rPr>
        <w:rFonts w:ascii="Arial" w:hAnsi="Arial" w:cs="Arial"/>
        <w:b/>
        <w:bCs/>
        <w:color w:val="0000CC"/>
        <w:sz w:val="28"/>
        <w:szCs w:val="28"/>
      </w:rPr>
      <w:t xml:space="preserve"> CERTIFICATE </w:t>
    </w:r>
  </w:p>
  <w:p w:rsidR="00E214CE" w:rsidRPr="00A338EE" w:rsidRDefault="00115FC9"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23D8D"/>
    <w:rsid w:val="000C587A"/>
    <w:rsid w:val="00115FC9"/>
    <w:rsid w:val="00120CE6"/>
    <w:rsid w:val="001C5EF4"/>
    <w:rsid w:val="00206A12"/>
    <w:rsid w:val="002426C4"/>
    <w:rsid w:val="00256829"/>
    <w:rsid w:val="00383647"/>
    <w:rsid w:val="003B21E9"/>
    <w:rsid w:val="003D5B61"/>
    <w:rsid w:val="00497D57"/>
    <w:rsid w:val="004B5BA2"/>
    <w:rsid w:val="004B7350"/>
    <w:rsid w:val="005A4B91"/>
    <w:rsid w:val="00710C57"/>
    <w:rsid w:val="00730EA7"/>
    <w:rsid w:val="00791FAB"/>
    <w:rsid w:val="00805E63"/>
    <w:rsid w:val="008103F0"/>
    <w:rsid w:val="00810FA4"/>
    <w:rsid w:val="00861E9C"/>
    <w:rsid w:val="009279BA"/>
    <w:rsid w:val="009860A2"/>
    <w:rsid w:val="009C3CD8"/>
    <w:rsid w:val="009F2DE4"/>
    <w:rsid w:val="00A03808"/>
    <w:rsid w:val="00A15DDF"/>
    <w:rsid w:val="00B43579"/>
    <w:rsid w:val="00B5018E"/>
    <w:rsid w:val="00BC3AA8"/>
    <w:rsid w:val="00BD6D1B"/>
    <w:rsid w:val="00C17005"/>
    <w:rsid w:val="00C45E03"/>
    <w:rsid w:val="00C610DC"/>
    <w:rsid w:val="00D609EB"/>
    <w:rsid w:val="00D82BB5"/>
    <w:rsid w:val="00DB0965"/>
    <w:rsid w:val="00E12C2B"/>
    <w:rsid w:val="00E134A2"/>
    <w:rsid w:val="00E13A56"/>
    <w:rsid w:val="00E63D63"/>
    <w:rsid w:val="00F8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8C541F" w:rsidP="008C541F">
          <w:pPr>
            <w:pStyle w:val="356BFD8C979D48E5B93C6763587864484"/>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8C541F" w:rsidP="008C541F">
          <w:pPr>
            <w:pStyle w:val="ACCD312DBF1C4542A290BFC55723332F4"/>
          </w:pPr>
          <w:r w:rsidRPr="009C3CD8">
            <w:rPr>
              <w:rStyle w:val="PlaceholderText"/>
              <w:rFonts w:eastAsiaTheme="minorHAnsi"/>
              <w:sz w:val="22"/>
              <w:szCs w:val="22"/>
              <w:u w:val="single"/>
            </w:rPr>
            <w:t>Click here to enter email.</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8C541F" w:rsidP="008C541F">
          <w:pPr>
            <w:pStyle w:val="816E7E78DC4E4C96A8C0FD61CF4FDEC44"/>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8C541F" w:rsidP="008C541F">
          <w:pPr>
            <w:pStyle w:val="A3CF4A184EA94EB59F57F1C8AABF3B114"/>
          </w:pPr>
          <w:r w:rsidRPr="009C3CD8">
            <w:rPr>
              <w:rStyle w:val="PlaceholderText"/>
              <w:rFonts w:eastAsiaTheme="minorHAnsi"/>
              <w:sz w:val="22"/>
              <w:szCs w:val="22"/>
              <w:u w:val="single"/>
            </w:rPr>
            <w:t>Click here to enter nam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8C541F" w:rsidP="008C541F">
          <w:pPr>
            <w:pStyle w:val="384BB78896BA4B41B75C84E1FEFA68E63"/>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8C541F" w:rsidP="008C541F">
          <w:pPr>
            <w:pStyle w:val="840610D2B9024BEA9234EF6D3B9E8C793"/>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8C541F" w:rsidP="008C541F">
          <w:pPr>
            <w:pStyle w:val="5AE4AC220E784180AD93747013730A683"/>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8C541F" w:rsidP="008C541F">
          <w:pPr>
            <w:pStyle w:val="1B0D080510104D879F65E0AB7642F8583"/>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8C541F" w:rsidP="008C541F">
          <w:pPr>
            <w:pStyle w:val="1E3664BFCD424754B884269FC9C576003"/>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8C541F" w:rsidP="008C541F">
          <w:pPr>
            <w:pStyle w:val="AEB4A08ED66B4366ADBE579DE18311EA3"/>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8C541F" w:rsidP="008C541F">
          <w:pPr>
            <w:pStyle w:val="E65399A77E414F21957CFD87AACCDEA73"/>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8C541F" w:rsidP="008C541F">
          <w:pPr>
            <w:pStyle w:val="282B106B7C5448AF9187C9FE6376A3963"/>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8C541F" w:rsidP="008C541F">
          <w:pPr>
            <w:pStyle w:val="941944B4C9EA46C5B5337C33A81F5F8C3"/>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8C541F" w:rsidP="008C541F">
          <w:pPr>
            <w:pStyle w:val="84493F01495A4ACEABFA7EEEE0EA86F53"/>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8C541F" w:rsidP="008C541F">
          <w:pPr>
            <w:pStyle w:val="B54DD6ECCA9048E2A6D9D1170978B04D3"/>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8C541F" w:rsidP="008C541F">
          <w:pPr>
            <w:pStyle w:val="F81EE6D0CC1C422083DB76C2227045253"/>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8C541F" w:rsidP="008C541F">
          <w:pPr>
            <w:pStyle w:val="A48DC1CA6E5C4EBCBC689055A1BCE5633"/>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8C541F" w:rsidP="008C541F">
          <w:pPr>
            <w:pStyle w:val="F2018E9D8534476D832BA5BE534A48933"/>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8C541F" w:rsidP="008C541F">
          <w:pPr>
            <w:pStyle w:val="F7645BBBA223435999557023A87373D43"/>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8C541F" w:rsidP="008C541F">
          <w:pPr>
            <w:pStyle w:val="6E9C85FDB7514742A7D3D25FDD40F2873"/>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8C541F" w:rsidP="008C541F">
          <w:pPr>
            <w:pStyle w:val="90A06907708041C99123E417BAE097543"/>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8C541F" w:rsidP="008C541F">
          <w:pPr>
            <w:pStyle w:val="3B71B1088F9F4F4D93A3B5F383BC646F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8C541F" w:rsidP="008C541F">
          <w:pPr>
            <w:pStyle w:val="3605C7B707394AFCABC7F798101F9D5D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8C541F" w:rsidP="008C541F">
          <w:pPr>
            <w:pStyle w:val="4E9844FAA0D64A81AB2B368C019CAC58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8C541F" w:rsidP="008C541F">
          <w:pPr>
            <w:pStyle w:val="014F95C8CE684E85B7B37740A375E497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8C541F" w:rsidP="008C541F">
          <w:pPr>
            <w:pStyle w:val="B689611ED37B41C8BC500D9B363EA6322"/>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8C541F" w:rsidP="008C541F">
          <w:pPr>
            <w:pStyle w:val="05B341BDC5C54555BFE9934A952E9A701"/>
          </w:pPr>
          <w:r w:rsidRPr="00120CE6">
            <w:rPr>
              <w:rStyle w:val="PlaceholderText"/>
              <w:rFonts w:eastAsiaTheme="minorHAnsi"/>
              <w:sz w:val="22"/>
              <w:szCs w:val="22"/>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8C541F" w:rsidP="008C541F">
          <w:pPr>
            <w:pStyle w:val="912327533F514FF6983AB5743C6E0F471"/>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4256EC" w:rsidRDefault="008C541F" w:rsidP="008C541F">
          <w:pPr>
            <w:pStyle w:val="B0904928EF1849CA951C43317D76FD531"/>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4256EC" w:rsidRDefault="008C541F" w:rsidP="008C541F">
          <w:pPr>
            <w:pStyle w:val="02920A7A5D804447B43B1A50CA3F1C9E1"/>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4256EC" w:rsidRDefault="008C541F" w:rsidP="008C541F">
          <w:pPr>
            <w:pStyle w:val="8987162104C642F59C1571803ECD5E251"/>
          </w:pPr>
          <w:r w:rsidRPr="00E63D63">
            <w:rPr>
              <w:rStyle w:val="PlaceholderText"/>
              <w:rFonts w:eastAsiaTheme="minorHAnsi"/>
              <w:sz w:val="22"/>
              <w:szCs w:val="22"/>
              <w:u w:val="single"/>
            </w:rPr>
            <w:t>Click here to enter name.</w:t>
          </w:r>
        </w:p>
      </w:docPartBody>
    </w:docPart>
    <w:docPart>
      <w:docPartPr>
        <w:name w:val="2DB56C73AA404968BACCA26E1DBF9A72"/>
        <w:category>
          <w:name w:val="General"/>
          <w:gallery w:val="placeholder"/>
        </w:category>
        <w:types>
          <w:type w:val="bbPlcHdr"/>
        </w:types>
        <w:behaviors>
          <w:behavior w:val="content"/>
        </w:behaviors>
        <w:guid w:val="{DAEDE807-338B-4D61-8A06-0EECE8DD0613}"/>
      </w:docPartPr>
      <w:docPartBody>
        <w:p w:rsidR="00EE16B2" w:rsidRDefault="008C541F" w:rsidP="008C541F">
          <w:pPr>
            <w:pStyle w:val="2DB56C73AA404968BACCA26E1DBF9A721"/>
          </w:pPr>
          <w:r w:rsidRPr="00120CE6">
            <w:rPr>
              <w:rStyle w:val="PlaceholderText"/>
              <w:rFonts w:eastAsiaTheme="minorHAnsi"/>
              <w:sz w:val="22"/>
              <w:szCs w:val="22"/>
              <w:u w:val="single"/>
            </w:rPr>
            <w:t>Click here to enter a date.</w:t>
          </w:r>
        </w:p>
      </w:docPartBody>
    </w:docPart>
    <w:docPart>
      <w:docPartPr>
        <w:name w:val="234E304E82FE4E548CAF3F677A34D89E"/>
        <w:category>
          <w:name w:val="General"/>
          <w:gallery w:val="placeholder"/>
        </w:category>
        <w:types>
          <w:type w:val="bbPlcHdr"/>
        </w:types>
        <w:behaviors>
          <w:behavior w:val="content"/>
        </w:behaviors>
        <w:guid w:val="{5CBADA9D-D62C-4A4F-B2C9-6EEEC83D1C6A}"/>
      </w:docPartPr>
      <w:docPartBody>
        <w:p w:rsidR="00EE16B2" w:rsidRDefault="008C541F" w:rsidP="008C541F">
          <w:pPr>
            <w:pStyle w:val="234E304E82FE4E548CAF3F677A34D89E1"/>
          </w:pPr>
          <w:r w:rsidRPr="00120CE6">
            <w:rPr>
              <w:rStyle w:val="PlaceholderText"/>
              <w:rFonts w:eastAsiaTheme="minorHAnsi"/>
              <w:sz w:val="22"/>
              <w:szCs w:val="22"/>
              <w:u w:val="single"/>
            </w:rPr>
            <w:t>Click here to enter a date.</w:t>
          </w:r>
        </w:p>
      </w:docPartBody>
    </w:docPart>
    <w:docPart>
      <w:docPartPr>
        <w:name w:val="DEF88EC7DE8B4555BA34C0BE06310762"/>
        <w:category>
          <w:name w:val="General"/>
          <w:gallery w:val="placeholder"/>
        </w:category>
        <w:types>
          <w:type w:val="bbPlcHdr"/>
        </w:types>
        <w:behaviors>
          <w:behavior w:val="content"/>
        </w:behaviors>
        <w:guid w:val="{007FC1FA-C9F1-4562-87C8-ABA0F775042E}"/>
      </w:docPartPr>
      <w:docPartBody>
        <w:p w:rsidR="003B3A38" w:rsidRDefault="008C541F" w:rsidP="008C541F">
          <w:pPr>
            <w:pStyle w:val="DEF88EC7DE8B4555BA34C0BE063107621"/>
          </w:pPr>
          <w:r w:rsidRPr="00120CE6">
            <w:rPr>
              <w:rStyle w:val="PlaceholderText"/>
              <w:rFonts w:eastAsiaTheme="minorHAnsi"/>
              <w:sz w:val="22"/>
              <w:szCs w:val="22"/>
              <w:u w:val="single"/>
            </w:rPr>
            <w:t>Click here to enter a date.</w:t>
          </w:r>
        </w:p>
      </w:docPartBody>
    </w:docPart>
    <w:docPart>
      <w:docPartPr>
        <w:name w:val="6D99AF760B144541AE270D789BD9743C"/>
        <w:category>
          <w:name w:val="General"/>
          <w:gallery w:val="placeholder"/>
        </w:category>
        <w:types>
          <w:type w:val="bbPlcHdr"/>
        </w:types>
        <w:behaviors>
          <w:behavior w:val="content"/>
        </w:behaviors>
        <w:guid w:val="{A198B657-D29C-47B3-940E-E77967AAC61E}"/>
      </w:docPartPr>
      <w:docPartBody>
        <w:p w:rsidR="003B3A38" w:rsidRDefault="008C541F" w:rsidP="008C541F">
          <w:pPr>
            <w:pStyle w:val="6D99AF760B144541AE270D789BD9743C1"/>
          </w:pPr>
          <w:r w:rsidRPr="00120CE6">
            <w:rPr>
              <w:rStyle w:val="PlaceholderText"/>
              <w:rFonts w:eastAsiaTheme="minorHAnsi"/>
              <w:sz w:val="22"/>
              <w:szCs w:val="22"/>
              <w:u w:val="single"/>
            </w:rPr>
            <w:t>Click here to enter a date.</w:t>
          </w:r>
        </w:p>
      </w:docPartBody>
    </w:docPart>
    <w:docPart>
      <w:docPartPr>
        <w:name w:val="D2A21B290E3B4B8D91568703C35501B8"/>
        <w:category>
          <w:name w:val="General"/>
          <w:gallery w:val="placeholder"/>
        </w:category>
        <w:types>
          <w:type w:val="bbPlcHdr"/>
        </w:types>
        <w:behaviors>
          <w:behavior w:val="content"/>
        </w:behaviors>
        <w:guid w:val="{73E8AD41-4AD1-49F1-BD8E-2609592F9802}"/>
      </w:docPartPr>
      <w:docPartBody>
        <w:p w:rsidR="003B3A38" w:rsidRDefault="008C541F" w:rsidP="008C541F">
          <w:pPr>
            <w:pStyle w:val="D2A21B290E3B4B8D91568703C35501B81"/>
          </w:pPr>
          <w:r w:rsidRPr="00120CE6">
            <w:rPr>
              <w:rStyle w:val="PlaceholderText"/>
              <w:rFonts w:eastAsiaTheme="minorHAnsi"/>
              <w:sz w:val="22"/>
              <w:szCs w:val="22"/>
              <w:u w:val="single"/>
            </w:rPr>
            <w:t>Click here to enter a date.</w:t>
          </w:r>
        </w:p>
      </w:docPartBody>
    </w:docPart>
    <w:docPart>
      <w:docPartPr>
        <w:name w:val="BE55283988764D4D8AC00D8C9AF97210"/>
        <w:category>
          <w:name w:val="General"/>
          <w:gallery w:val="placeholder"/>
        </w:category>
        <w:types>
          <w:type w:val="bbPlcHdr"/>
        </w:types>
        <w:behaviors>
          <w:behavior w:val="content"/>
        </w:behaviors>
        <w:guid w:val="{53FC4CE0-BEF5-4B2B-B152-89423A7562F3}"/>
      </w:docPartPr>
      <w:docPartBody>
        <w:p w:rsidR="003B3A38" w:rsidRDefault="008C541F" w:rsidP="008C541F">
          <w:pPr>
            <w:pStyle w:val="BE55283988764D4D8AC00D8C9AF972101"/>
          </w:pPr>
          <w:r w:rsidRPr="00120CE6">
            <w:rPr>
              <w:rStyle w:val="PlaceholderText"/>
              <w:rFonts w:eastAsiaTheme="minorHAnsi"/>
              <w:sz w:val="22"/>
              <w:szCs w:val="22"/>
              <w:u w:val="single"/>
            </w:rPr>
            <w:t>Click here to enter a date.</w:t>
          </w:r>
        </w:p>
      </w:docPartBody>
    </w:docPart>
    <w:docPart>
      <w:docPartPr>
        <w:name w:val="B3394AD7278B41DBAA34F03A54F5C1A4"/>
        <w:category>
          <w:name w:val="General"/>
          <w:gallery w:val="placeholder"/>
        </w:category>
        <w:types>
          <w:type w:val="bbPlcHdr"/>
        </w:types>
        <w:behaviors>
          <w:behavior w:val="content"/>
        </w:behaviors>
        <w:guid w:val="{5F3F1FC1-FC82-49CB-9D0C-9896C48F42C1}"/>
      </w:docPartPr>
      <w:docPartBody>
        <w:p w:rsidR="003B3A38" w:rsidRDefault="008C541F" w:rsidP="008C541F">
          <w:pPr>
            <w:pStyle w:val="B3394AD7278B41DBAA34F03A54F5C1A41"/>
          </w:pPr>
          <w:r w:rsidRPr="00120CE6">
            <w:rPr>
              <w:rStyle w:val="PlaceholderText"/>
              <w:rFonts w:eastAsiaTheme="minorHAnsi"/>
              <w:sz w:val="22"/>
              <w:szCs w:val="22"/>
              <w:u w:val="single"/>
            </w:rPr>
            <w:t>Click here to enter a date.</w:t>
          </w:r>
        </w:p>
      </w:docPartBody>
    </w:docPart>
    <w:docPart>
      <w:docPartPr>
        <w:name w:val="BEF8444247E0421DB0A08F4210961926"/>
        <w:category>
          <w:name w:val="General"/>
          <w:gallery w:val="placeholder"/>
        </w:category>
        <w:types>
          <w:type w:val="bbPlcHdr"/>
        </w:types>
        <w:behaviors>
          <w:behavior w:val="content"/>
        </w:behaviors>
        <w:guid w:val="{731816A4-0951-4CAD-AD2B-4A0883CFE061}"/>
      </w:docPartPr>
      <w:docPartBody>
        <w:p w:rsidR="003B3A38" w:rsidRDefault="008C541F" w:rsidP="008C541F">
          <w:pPr>
            <w:pStyle w:val="BEF8444247E0421DB0A08F42109619261"/>
          </w:pPr>
          <w:r w:rsidRPr="00120CE6">
            <w:rPr>
              <w:rStyle w:val="PlaceholderText"/>
              <w:rFonts w:eastAsiaTheme="minorHAnsi"/>
              <w:sz w:val="22"/>
              <w:szCs w:val="22"/>
              <w:u w:val="single"/>
            </w:rPr>
            <w:t>Click here to enter a date.</w:t>
          </w:r>
        </w:p>
      </w:docPartBody>
    </w:docPart>
    <w:docPart>
      <w:docPartPr>
        <w:name w:val="FC98537F0A6347928C0909DAF37BEDF0"/>
        <w:category>
          <w:name w:val="General"/>
          <w:gallery w:val="placeholder"/>
        </w:category>
        <w:types>
          <w:type w:val="bbPlcHdr"/>
        </w:types>
        <w:behaviors>
          <w:behavior w:val="content"/>
        </w:behaviors>
        <w:guid w:val="{9ECA8B12-153A-43CC-BB5E-8A5D1C717FB2}"/>
      </w:docPartPr>
      <w:docPartBody>
        <w:p w:rsidR="00B023BC" w:rsidRDefault="008C541F" w:rsidP="008C541F">
          <w:pPr>
            <w:pStyle w:val="FC98537F0A6347928C0909DAF37BEDF01"/>
          </w:pPr>
          <w:r w:rsidRPr="00120CE6">
            <w:rPr>
              <w:rStyle w:val="PlaceholderText"/>
              <w:rFonts w:eastAsiaTheme="minorHAnsi"/>
              <w:sz w:val="22"/>
              <w:szCs w:val="22"/>
              <w:u w:val="single"/>
            </w:rPr>
            <w:t>Click here to enter a date.</w:t>
          </w:r>
        </w:p>
      </w:docPartBody>
    </w:docPart>
    <w:docPart>
      <w:docPartPr>
        <w:name w:val="DefaultPlaceholder_1081868576"/>
        <w:category>
          <w:name w:val="General"/>
          <w:gallery w:val="placeholder"/>
        </w:category>
        <w:types>
          <w:type w:val="bbPlcHdr"/>
        </w:types>
        <w:behaviors>
          <w:behavior w:val="content"/>
        </w:behaviors>
        <w:guid w:val="{05F88BF5-A250-4ACF-BC26-995B59984552}"/>
      </w:docPartPr>
      <w:docPartBody>
        <w:p w:rsidR="00A15126" w:rsidRDefault="008C541F">
          <w:r w:rsidRPr="000B19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0E0DBB"/>
    <w:rsid w:val="001A4F0C"/>
    <w:rsid w:val="003B3A38"/>
    <w:rsid w:val="004256EC"/>
    <w:rsid w:val="005D7A52"/>
    <w:rsid w:val="006E7F60"/>
    <w:rsid w:val="00766DDE"/>
    <w:rsid w:val="008C541F"/>
    <w:rsid w:val="00A15126"/>
    <w:rsid w:val="00B023BC"/>
    <w:rsid w:val="00B05A18"/>
    <w:rsid w:val="00B30AE4"/>
    <w:rsid w:val="00E611C4"/>
    <w:rsid w:val="00E91452"/>
    <w:rsid w:val="00EE16B2"/>
    <w:rsid w:val="00F90B63"/>
    <w:rsid w:val="00FB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41F"/>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2DB56C73AA404968BACCA26E1DBF9A72">
    <w:name w:val="2DB56C73AA404968BACCA26E1DBF9A72"/>
    <w:rsid w:val="000E0DBB"/>
  </w:style>
  <w:style w:type="paragraph" w:customStyle="1" w:styleId="234E304E82FE4E548CAF3F677A34D89E">
    <w:name w:val="234E304E82FE4E548CAF3F677A34D89E"/>
    <w:rsid w:val="000E0DBB"/>
  </w:style>
  <w:style w:type="paragraph" w:customStyle="1" w:styleId="DEF88EC7DE8B4555BA34C0BE06310762">
    <w:name w:val="DEF88EC7DE8B4555BA34C0BE06310762"/>
    <w:rsid w:val="005D7A52"/>
  </w:style>
  <w:style w:type="paragraph" w:customStyle="1" w:styleId="6D99AF760B144541AE270D789BD9743C">
    <w:name w:val="6D99AF760B144541AE270D789BD9743C"/>
    <w:rsid w:val="005D7A52"/>
  </w:style>
  <w:style w:type="paragraph" w:customStyle="1" w:styleId="D2A21B290E3B4B8D91568703C35501B8">
    <w:name w:val="D2A21B290E3B4B8D91568703C35501B8"/>
    <w:rsid w:val="005D7A52"/>
  </w:style>
  <w:style w:type="paragraph" w:customStyle="1" w:styleId="BE55283988764D4D8AC00D8C9AF97210">
    <w:name w:val="BE55283988764D4D8AC00D8C9AF97210"/>
    <w:rsid w:val="005D7A52"/>
  </w:style>
  <w:style w:type="paragraph" w:customStyle="1" w:styleId="B3394AD7278B41DBAA34F03A54F5C1A4">
    <w:name w:val="B3394AD7278B41DBAA34F03A54F5C1A4"/>
    <w:rsid w:val="005D7A52"/>
  </w:style>
  <w:style w:type="paragraph" w:customStyle="1" w:styleId="BEF8444247E0421DB0A08F4210961926">
    <w:name w:val="BEF8444247E0421DB0A08F4210961926"/>
    <w:rsid w:val="005D7A52"/>
  </w:style>
  <w:style w:type="paragraph" w:customStyle="1" w:styleId="189379E802DC4A6684B2CEECBAE4BA04">
    <w:name w:val="189379E802DC4A6684B2CEECBAE4BA04"/>
    <w:rsid w:val="005D7A52"/>
  </w:style>
  <w:style w:type="paragraph" w:customStyle="1" w:styleId="FC98537F0A6347928C0909DAF37BEDF0">
    <w:name w:val="FC98537F0A6347928C0909DAF37BEDF0"/>
    <w:rsid w:val="003B3A38"/>
  </w:style>
  <w:style w:type="paragraph" w:customStyle="1" w:styleId="A3CF4A184EA94EB59F57F1C8AABF3B114">
    <w:name w:val="A3CF4A184EA94EB59F57F1C8AABF3B114"/>
    <w:rsid w:val="008C541F"/>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8C541F"/>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8C541F"/>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8C541F"/>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8C541F"/>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8C541F"/>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8C541F"/>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8C541F"/>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8C541F"/>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8C541F"/>
    <w:pPr>
      <w:spacing w:after="0" w:line="240" w:lineRule="auto"/>
    </w:pPr>
    <w:rPr>
      <w:rFonts w:ascii="Times New Roman" w:eastAsia="Times New Roman" w:hAnsi="Times New Roman" w:cs="Times New Roman"/>
      <w:sz w:val="24"/>
      <w:szCs w:val="24"/>
    </w:rPr>
  </w:style>
  <w:style w:type="paragraph" w:customStyle="1" w:styleId="DEF88EC7DE8B4555BA34C0BE063107621">
    <w:name w:val="DEF88EC7DE8B4555BA34C0BE063107621"/>
    <w:rsid w:val="008C541F"/>
    <w:pPr>
      <w:spacing w:after="0" w:line="240" w:lineRule="auto"/>
    </w:pPr>
    <w:rPr>
      <w:rFonts w:ascii="Times New Roman" w:eastAsia="Times New Roman" w:hAnsi="Times New Roman" w:cs="Times New Roman"/>
      <w:sz w:val="24"/>
      <w:szCs w:val="24"/>
    </w:rPr>
  </w:style>
  <w:style w:type="paragraph" w:customStyle="1" w:styleId="6D99AF760B144541AE270D789BD9743C1">
    <w:name w:val="6D99AF760B144541AE270D789BD9743C1"/>
    <w:rsid w:val="008C541F"/>
    <w:pPr>
      <w:spacing w:after="0" w:line="240" w:lineRule="auto"/>
    </w:pPr>
    <w:rPr>
      <w:rFonts w:ascii="Times New Roman" w:eastAsia="Times New Roman" w:hAnsi="Times New Roman" w:cs="Times New Roman"/>
      <w:sz w:val="24"/>
      <w:szCs w:val="24"/>
    </w:rPr>
  </w:style>
  <w:style w:type="paragraph" w:customStyle="1" w:styleId="D2A21B290E3B4B8D91568703C35501B81">
    <w:name w:val="D2A21B290E3B4B8D91568703C35501B81"/>
    <w:rsid w:val="008C541F"/>
    <w:pPr>
      <w:spacing w:after="0" w:line="240" w:lineRule="auto"/>
    </w:pPr>
    <w:rPr>
      <w:rFonts w:ascii="Times New Roman" w:eastAsia="Times New Roman" w:hAnsi="Times New Roman" w:cs="Times New Roman"/>
      <w:sz w:val="24"/>
      <w:szCs w:val="24"/>
    </w:rPr>
  </w:style>
  <w:style w:type="paragraph" w:customStyle="1" w:styleId="BE55283988764D4D8AC00D8C9AF972101">
    <w:name w:val="BE55283988764D4D8AC00D8C9AF972101"/>
    <w:rsid w:val="008C541F"/>
    <w:pPr>
      <w:spacing w:after="0" w:line="240" w:lineRule="auto"/>
    </w:pPr>
    <w:rPr>
      <w:rFonts w:ascii="Times New Roman" w:eastAsia="Times New Roman" w:hAnsi="Times New Roman" w:cs="Times New Roman"/>
      <w:sz w:val="24"/>
      <w:szCs w:val="24"/>
    </w:rPr>
  </w:style>
  <w:style w:type="paragraph" w:customStyle="1" w:styleId="B3394AD7278B41DBAA34F03A54F5C1A41">
    <w:name w:val="B3394AD7278B41DBAA34F03A54F5C1A41"/>
    <w:rsid w:val="008C541F"/>
    <w:pPr>
      <w:spacing w:after="0" w:line="240" w:lineRule="auto"/>
    </w:pPr>
    <w:rPr>
      <w:rFonts w:ascii="Times New Roman" w:eastAsia="Times New Roman" w:hAnsi="Times New Roman" w:cs="Times New Roman"/>
      <w:sz w:val="24"/>
      <w:szCs w:val="24"/>
    </w:rPr>
  </w:style>
  <w:style w:type="paragraph" w:customStyle="1" w:styleId="BEF8444247E0421DB0A08F42109619261">
    <w:name w:val="BEF8444247E0421DB0A08F42109619261"/>
    <w:rsid w:val="008C541F"/>
    <w:pPr>
      <w:spacing w:after="0" w:line="240" w:lineRule="auto"/>
    </w:pPr>
    <w:rPr>
      <w:rFonts w:ascii="Times New Roman" w:eastAsia="Times New Roman" w:hAnsi="Times New Roman" w:cs="Times New Roman"/>
      <w:sz w:val="24"/>
      <w:szCs w:val="24"/>
    </w:rPr>
  </w:style>
  <w:style w:type="paragraph" w:customStyle="1" w:styleId="FC98537F0A6347928C0909DAF37BEDF01">
    <w:name w:val="FC98537F0A6347928C0909DAF37BEDF01"/>
    <w:rsid w:val="008C541F"/>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8C541F"/>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8C541F"/>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8C541F"/>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8C541F"/>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8C541F"/>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8C541F"/>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8C541F"/>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8C541F"/>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8C541F"/>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8C541F"/>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8C541F"/>
    <w:pPr>
      <w:spacing w:after="0" w:line="240" w:lineRule="auto"/>
    </w:pPr>
    <w:rPr>
      <w:rFonts w:ascii="Times New Roman" w:eastAsia="Times New Roman" w:hAnsi="Times New Roman" w:cs="Times New Roman"/>
      <w:sz w:val="24"/>
      <w:szCs w:val="24"/>
    </w:rPr>
  </w:style>
  <w:style w:type="paragraph" w:customStyle="1" w:styleId="2DB56C73AA404968BACCA26E1DBF9A721">
    <w:name w:val="2DB56C73AA404968BACCA26E1DBF9A721"/>
    <w:rsid w:val="008C541F"/>
    <w:pPr>
      <w:spacing w:after="0" w:line="240" w:lineRule="auto"/>
    </w:pPr>
    <w:rPr>
      <w:rFonts w:ascii="Times New Roman" w:eastAsia="Times New Roman" w:hAnsi="Times New Roman" w:cs="Times New Roman"/>
      <w:sz w:val="24"/>
      <w:szCs w:val="24"/>
    </w:rPr>
  </w:style>
  <w:style w:type="paragraph" w:customStyle="1" w:styleId="234E304E82FE4E548CAF3F677A34D89E1">
    <w:name w:val="234E304E82FE4E548CAF3F677A34D89E1"/>
    <w:rsid w:val="008C541F"/>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8C541F"/>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8C541F"/>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8C541F"/>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8C541F"/>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8C541F"/>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8C541F"/>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8C541F"/>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8C541F"/>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8C541F"/>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8C541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E403-D299-48E0-87FE-2E0DD1E7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2-08-23T13:38:00Z</dcterms:created>
  <dcterms:modified xsi:type="dcterms:W3CDTF">2022-08-23T13:38:00Z</dcterms:modified>
</cp:coreProperties>
</file>